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CCF7F5" w14:textId="5090B521" w:rsidR="00730624" w:rsidRPr="00730624" w:rsidRDefault="00BE7FA8" w:rsidP="00754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 Terminal Report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Fire Incident in</w:t>
      </w:r>
    </w:p>
    <w:p w14:paraId="54ADFD23" w14:textId="01B5B32B" w:rsidR="00586B3D" w:rsidRDefault="0004732B" w:rsidP="00754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gy.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 xml:space="preserve"> </w:t>
      </w:r>
      <w:r w:rsidR="002300BA">
        <w:rPr>
          <w:rFonts w:ascii="Arial" w:eastAsia="Arial" w:hAnsi="Arial" w:cs="Arial"/>
          <w:b/>
          <w:sz w:val="32"/>
          <w:szCs w:val="32"/>
        </w:rPr>
        <w:t xml:space="preserve">Western Bicutan, Taguig 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>City</w:t>
      </w:r>
    </w:p>
    <w:p w14:paraId="1808A9E3" w14:textId="6439CDC5" w:rsidR="001149A2" w:rsidRPr="003D75C9" w:rsidRDefault="00BE7FA8" w:rsidP="00754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03 July </w:t>
      </w:r>
      <w:r w:rsidR="00F24B77" w:rsidRPr="00CA0036">
        <w:rPr>
          <w:rFonts w:ascii="Arial" w:eastAsia="Arial" w:hAnsi="Arial" w:cs="Arial"/>
          <w:sz w:val="24"/>
          <w:szCs w:val="24"/>
        </w:rPr>
        <w:t>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23225F">
        <w:rPr>
          <w:rFonts w:ascii="Arial" w:eastAsia="Arial" w:hAnsi="Arial" w:cs="Arial"/>
          <w:sz w:val="24"/>
          <w:szCs w:val="24"/>
        </w:rPr>
        <w:t>4</w:t>
      </w:r>
      <w:r w:rsidR="00965EF2">
        <w:rPr>
          <w:rFonts w:ascii="Arial" w:eastAsia="Arial" w:hAnsi="Arial" w:cs="Arial"/>
          <w:sz w:val="24"/>
          <w:szCs w:val="24"/>
        </w:rPr>
        <w:t>PM</w:t>
      </w:r>
    </w:p>
    <w:p w14:paraId="7196D746" w14:textId="77777777" w:rsidR="003C6091" w:rsidRPr="00CA0036" w:rsidRDefault="003C6091" w:rsidP="00754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6A2303" w14:textId="77777777" w:rsidR="001149A2" w:rsidRPr="00CA0036" w:rsidRDefault="001149A2" w:rsidP="00754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35401AC9" w:rsidR="00F779B2" w:rsidRPr="00BE7FA8" w:rsidRDefault="00BE7FA8" w:rsidP="00754A48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E7FA8">
        <w:rPr>
          <w:rFonts w:ascii="Arial" w:hAnsi="Arial" w:cs="Arial"/>
          <w:i/>
          <w:sz w:val="24"/>
          <w:szCs w:val="24"/>
        </w:rPr>
        <w:t>This is the final report on the fire incident that</w:t>
      </w:r>
      <w:r w:rsidR="00F779B2" w:rsidRPr="00BE7FA8">
        <w:rPr>
          <w:rFonts w:ascii="Arial" w:hAnsi="Arial" w:cs="Arial"/>
          <w:i/>
          <w:sz w:val="24"/>
          <w:szCs w:val="24"/>
        </w:rPr>
        <w:t xml:space="preserve"> </w:t>
      </w:r>
      <w:r w:rsidR="001C4C14" w:rsidRPr="00BE7FA8">
        <w:rPr>
          <w:rFonts w:ascii="Arial" w:hAnsi="Arial" w:cs="Arial"/>
          <w:i/>
          <w:sz w:val="24"/>
          <w:szCs w:val="24"/>
        </w:rPr>
        <w:t>occurred</w:t>
      </w:r>
      <w:r w:rsidR="002300BA" w:rsidRPr="00BE7FA8">
        <w:rPr>
          <w:rFonts w:ascii="Arial" w:hAnsi="Arial" w:cs="Arial"/>
          <w:i/>
          <w:sz w:val="24"/>
          <w:szCs w:val="24"/>
        </w:rPr>
        <w:t xml:space="preserve"> at a residential area</w:t>
      </w:r>
      <w:r w:rsidR="001C4C14" w:rsidRPr="00BE7FA8">
        <w:rPr>
          <w:rFonts w:ascii="Arial" w:hAnsi="Arial" w:cs="Arial"/>
          <w:i/>
          <w:sz w:val="24"/>
          <w:szCs w:val="24"/>
        </w:rPr>
        <w:t xml:space="preserve"> in </w:t>
      </w:r>
      <w:r w:rsidR="002300BA" w:rsidRPr="00BE7FA8">
        <w:rPr>
          <w:rFonts w:ascii="Arial" w:hAnsi="Arial" w:cs="Arial"/>
          <w:i/>
          <w:sz w:val="24"/>
          <w:szCs w:val="24"/>
        </w:rPr>
        <w:t>Sitio Masigasig, Brg</w:t>
      </w:r>
      <w:r w:rsidR="00DE18CC" w:rsidRPr="00BE7FA8">
        <w:rPr>
          <w:rFonts w:ascii="Arial" w:hAnsi="Arial" w:cs="Arial"/>
          <w:i/>
          <w:sz w:val="24"/>
          <w:szCs w:val="24"/>
        </w:rPr>
        <w:t>y</w:t>
      </w:r>
      <w:r w:rsidR="002300BA" w:rsidRPr="00BE7FA8">
        <w:rPr>
          <w:rFonts w:ascii="Arial" w:hAnsi="Arial" w:cs="Arial"/>
          <w:i/>
          <w:sz w:val="24"/>
          <w:szCs w:val="24"/>
        </w:rPr>
        <w:t>.</w:t>
      </w:r>
      <w:r w:rsidR="00DE18CC" w:rsidRPr="00BE7FA8">
        <w:rPr>
          <w:rFonts w:ascii="Arial" w:hAnsi="Arial" w:cs="Arial"/>
          <w:i/>
          <w:sz w:val="24"/>
          <w:szCs w:val="24"/>
        </w:rPr>
        <w:t xml:space="preserve"> </w:t>
      </w:r>
      <w:r w:rsidR="002300BA" w:rsidRPr="00BE7FA8">
        <w:rPr>
          <w:rFonts w:ascii="Arial" w:hAnsi="Arial" w:cs="Arial"/>
          <w:i/>
          <w:sz w:val="24"/>
          <w:szCs w:val="24"/>
        </w:rPr>
        <w:t>Western Bicutan, Taguig</w:t>
      </w:r>
      <w:r w:rsidR="00586B3D" w:rsidRPr="00BE7FA8">
        <w:rPr>
          <w:rFonts w:ascii="Arial" w:hAnsi="Arial" w:cs="Arial"/>
          <w:i/>
          <w:sz w:val="24"/>
          <w:szCs w:val="24"/>
        </w:rPr>
        <w:t xml:space="preserve"> City</w:t>
      </w:r>
      <w:r w:rsidRPr="00BE7FA8">
        <w:rPr>
          <w:rFonts w:ascii="Arial" w:hAnsi="Arial" w:cs="Arial"/>
          <w:i/>
          <w:sz w:val="24"/>
          <w:szCs w:val="24"/>
        </w:rPr>
        <w:t xml:space="preserve"> on May 22, 2019 at 4:02 AM</w:t>
      </w:r>
      <w:r w:rsidR="00F779B2" w:rsidRPr="00BE7FA8">
        <w:rPr>
          <w:rFonts w:ascii="Arial" w:hAnsi="Arial" w:cs="Arial"/>
          <w:i/>
          <w:sz w:val="24"/>
          <w:szCs w:val="24"/>
        </w:rPr>
        <w:t xml:space="preserve">. </w:t>
      </w:r>
    </w:p>
    <w:p w14:paraId="775063AA" w14:textId="77777777" w:rsidR="00BE7FA8" w:rsidRDefault="00BE7FA8" w:rsidP="00754A4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F0C3D5" w14:textId="221E5A1B" w:rsidR="001E6399" w:rsidRDefault="001E6399" w:rsidP="00754A4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32893C" w14:textId="79D83438" w:rsidR="00F10D0B" w:rsidRPr="00CA0036" w:rsidRDefault="00F10D0B" w:rsidP="00754A4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1739255" w14:textId="1B931BC6" w:rsidR="00F10D0B" w:rsidRDefault="00F10D0B" w:rsidP="00754A48">
      <w:pPr>
        <w:tabs>
          <w:tab w:val="left" w:pos="435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754A4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754A4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5EF9E3D3" w:rsidR="001E6399" w:rsidRPr="00AD2091" w:rsidRDefault="001E6399" w:rsidP="00754A4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</w:t>
      </w:r>
      <w:r w:rsidRPr="00BE7FA8">
        <w:rPr>
          <w:rFonts w:ascii="Arial" w:eastAsia="Arial" w:hAnsi="Arial" w:cs="Arial"/>
          <w:sz w:val="24"/>
          <w:szCs w:val="24"/>
        </w:rPr>
        <w:t xml:space="preserve">of </w:t>
      </w:r>
      <w:r w:rsidR="0023225F" w:rsidRPr="00BE7FA8">
        <w:rPr>
          <w:rFonts w:ascii="Arial" w:eastAsia="Arial" w:hAnsi="Arial" w:cs="Arial"/>
          <w:b/>
          <w:sz w:val="24"/>
          <w:szCs w:val="24"/>
        </w:rPr>
        <w:t>118</w:t>
      </w:r>
      <w:r w:rsidRPr="00BE7FA8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BE7FA8">
        <w:rPr>
          <w:rFonts w:ascii="Arial" w:eastAsia="Arial" w:hAnsi="Arial" w:cs="Arial"/>
          <w:sz w:val="24"/>
          <w:szCs w:val="24"/>
        </w:rPr>
        <w:t xml:space="preserve"> or </w:t>
      </w:r>
      <w:r w:rsidR="0023225F" w:rsidRPr="00BE7FA8">
        <w:rPr>
          <w:rFonts w:ascii="Arial" w:eastAsia="Arial" w:hAnsi="Arial" w:cs="Arial"/>
          <w:b/>
          <w:sz w:val="24"/>
          <w:szCs w:val="24"/>
        </w:rPr>
        <w:t>460</w:t>
      </w:r>
      <w:r w:rsidRPr="00BE7FA8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BE7F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="00F10D0B">
        <w:rPr>
          <w:rFonts w:ascii="Arial" w:eastAsia="Arial" w:hAnsi="Arial" w:cs="Arial"/>
          <w:sz w:val="24"/>
          <w:szCs w:val="24"/>
        </w:rPr>
        <w:t xml:space="preserve"> affected </w:t>
      </w:r>
      <w:r w:rsidR="00754A48">
        <w:rPr>
          <w:rFonts w:ascii="Arial" w:eastAsia="Arial" w:hAnsi="Arial" w:cs="Arial"/>
          <w:sz w:val="24"/>
          <w:szCs w:val="24"/>
        </w:rPr>
        <w:t>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4732B" w:rsidRPr="0023225F">
        <w:rPr>
          <w:rFonts w:ascii="Arial" w:eastAsia="Arial" w:hAnsi="Arial" w:cs="Arial"/>
          <w:b/>
          <w:sz w:val="24"/>
          <w:szCs w:val="24"/>
        </w:rPr>
        <w:t>Brgy.</w:t>
      </w:r>
      <w:r w:rsidR="00FF2F83" w:rsidRPr="0023225F">
        <w:t xml:space="preserve"> </w:t>
      </w:r>
      <w:r w:rsidR="002300BA" w:rsidRPr="0023225F">
        <w:rPr>
          <w:rFonts w:ascii="Arial" w:eastAsia="Arial" w:hAnsi="Arial" w:cs="Arial"/>
          <w:b/>
          <w:sz w:val="24"/>
          <w:szCs w:val="24"/>
        </w:rPr>
        <w:t>Western Bicutan</w:t>
      </w:r>
      <w:r w:rsidR="00586B3D" w:rsidRPr="0023225F">
        <w:rPr>
          <w:rFonts w:ascii="Arial" w:eastAsia="Arial" w:hAnsi="Arial" w:cs="Arial"/>
          <w:b/>
          <w:sz w:val="24"/>
          <w:szCs w:val="24"/>
        </w:rPr>
        <w:t xml:space="preserve">, </w:t>
      </w:r>
      <w:r w:rsidR="002300BA" w:rsidRPr="0023225F">
        <w:rPr>
          <w:rFonts w:ascii="Arial" w:eastAsia="Arial" w:hAnsi="Arial" w:cs="Arial"/>
          <w:b/>
          <w:sz w:val="24"/>
          <w:szCs w:val="24"/>
        </w:rPr>
        <w:t>Taguig</w:t>
      </w:r>
      <w:r w:rsidR="00586B3D" w:rsidRPr="0023225F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754A48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754A48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4"/>
        <w:gridCol w:w="1530"/>
        <w:gridCol w:w="1530"/>
        <w:gridCol w:w="1528"/>
      </w:tblGrid>
      <w:tr w:rsidR="00586B3D" w:rsidRPr="00586B3D" w14:paraId="0AC90FE6" w14:textId="77777777" w:rsidTr="00754A48">
        <w:trPr>
          <w:trHeight w:val="20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0672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D09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6B3D" w:rsidRPr="00586B3D" w14:paraId="0CD2C0FE" w14:textId="77777777" w:rsidTr="00754A48">
        <w:trPr>
          <w:trHeight w:val="20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469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F12E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CE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53E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6B3D" w:rsidRPr="00586B3D" w14:paraId="0FA88640" w14:textId="77777777" w:rsidTr="00754A48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5377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0401" w14:textId="3E3C57D0" w:rsidR="00586B3D" w:rsidRPr="00586B3D" w:rsidRDefault="00586B3D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2EF" w14:textId="4D82DA3A" w:rsidR="00586B3D" w:rsidRPr="00586B3D" w:rsidRDefault="00586B3D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32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79FC" w14:textId="09E848EE" w:rsidR="00586B3D" w:rsidRPr="00586B3D" w:rsidRDefault="00586B3D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2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36F" w:rsidRPr="00586B3D" w14:paraId="7985978D" w14:textId="77777777" w:rsidTr="00754A48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0696" w14:textId="342575B4" w:rsidR="00C3236F" w:rsidRPr="00586B3D" w:rsidRDefault="002300BA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9150" w14:textId="17940A13" w:rsidR="00C3236F" w:rsidRPr="00586B3D" w:rsidRDefault="00C3236F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3AEB0" w14:textId="601718F0" w:rsidR="00C3236F" w:rsidRPr="00586B3D" w:rsidRDefault="0023225F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15CE5" w14:textId="6275472B" w:rsidR="00C3236F" w:rsidRPr="00586B3D" w:rsidRDefault="00C3236F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2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B3D" w:rsidRPr="00586B3D" w14:paraId="02098535" w14:textId="77777777" w:rsidTr="00754A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07A" w14:textId="77777777" w:rsidR="00586B3D" w:rsidRPr="00586B3D" w:rsidRDefault="00586B3D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66F" w14:textId="45083459" w:rsidR="00586B3D" w:rsidRPr="00586B3D" w:rsidRDefault="002300BA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8932" w14:textId="06A971AB" w:rsidR="00586B3D" w:rsidRPr="00586B3D" w:rsidRDefault="00586B3D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17D6" w14:textId="2414FCAE" w:rsidR="00586B3D" w:rsidRPr="002300BA" w:rsidRDefault="0023225F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8</w:t>
            </w:r>
            <w:r w:rsidR="00586B3D" w:rsidRPr="002300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9F6" w14:textId="19C2D74C" w:rsidR="00586B3D" w:rsidRPr="002300BA" w:rsidRDefault="0023225F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0</w:t>
            </w:r>
            <w:r w:rsidR="00586B3D" w:rsidRPr="002300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20FB746" w14:textId="77777777" w:rsidR="00BE7FA8" w:rsidRDefault="00BE7FA8" w:rsidP="00754A48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4FC664A2" w14:textId="111C9191" w:rsidR="001E6399" w:rsidRPr="00AD2091" w:rsidRDefault="001E6399" w:rsidP="00754A4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300B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ECE8BE8" w14:textId="54967382" w:rsidR="00610CB1" w:rsidRDefault="00610CB1" w:rsidP="00754A4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E39CF9" w14:textId="7076B735" w:rsidR="00E74B5A" w:rsidRPr="00754A48" w:rsidRDefault="00E74B5A" w:rsidP="00754A48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754A4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tatus of Displaced Families / Persons </w:t>
      </w:r>
    </w:p>
    <w:p w14:paraId="2ADA128D" w14:textId="2C9933E3" w:rsidR="00E74B5A" w:rsidRDefault="00F10D0B" w:rsidP="00754A48">
      <w:pPr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total of</w:t>
      </w:r>
      <w:r w:rsidR="00E74B5A" w:rsidRPr="000C0500">
        <w:rPr>
          <w:rFonts w:ascii="Arial" w:eastAsia="Times New Roman" w:hAnsi="Arial" w:cs="Arial"/>
          <w:sz w:val="24"/>
          <w:szCs w:val="24"/>
        </w:rPr>
        <w:t xml:space="preserve"> </w:t>
      </w:r>
      <w:r w:rsidR="00F635F4" w:rsidRPr="000C0500">
        <w:rPr>
          <w:rFonts w:ascii="Arial" w:eastAsia="Times New Roman" w:hAnsi="Arial" w:cs="Arial"/>
          <w:b/>
          <w:bCs/>
          <w:sz w:val="24"/>
          <w:szCs w:val="24"/>
        </w:rPr>
        <w:t>118 f</w:t>
      </w:r>
      <w:r w:rsidR="00E74B5A" w:rsidRPr="000C0500">
        <w:rPr>
          <w:rFonts w:ascii="Arial" w:eastAsia="Times New Roman" w:hAnsi="Arial" w:cs="Arial"/>
          <w:b/>
          <w:bCs/>
          <w:sz w:val="24"/>
          <w:szCs w:val="24"/>
        </w:rPr>
        <w:t>amilies</w:t>
      </w:r>
      <w:r w:rsidR="00E74B5A" w:rsidRPr="000C0500">
        <w:rPr>
          <w:rFonts w:ascii="Arial" w:eastAsia="Times New Roman" w:hAnsi="Arial" w:cs="Arial"/>
          <w:sz w:val="24"/>
          <w:szCs w:val="24"/>
        </w:rPr>
        <w:t xml:space="preserve"> or </w:t>
      </w:r>
      <w:r w:rsidR="00F635F4" w:rsidRPr="000C0500">
        <w:rPr>
          <w:rFonts w:ascii="Arial" w:eastAsia="Times New Roman" w:hAnsi="Arial" w:cs="Arial"/>
          <w:b/>
          <w:bCs/>
          <w:sz w:val="24"/>
          <w:szCs w:val="24"/>
        </w:rPr>
        <w:t>460 p</w:t>
      </w:r>
      <w:r w:rsidR="00E74B5A" w:rsidRPr="000C0500">
        <w:rPr>
          <w:rFonts w:ascii="Arial" w:eastAsia="Times New Roman" w:hAnsi="Arial" w:cs="Arial"/>
          <w:b/>
          <w:bCs/>
          <w:sz w:val="24"/>
          <w:szCs w:val="24"/>
        </w:rPr>
        <w:t>ersons</w:t>
      </w:r>
      <w:r w:rsidR="00E74B5A" w:rsidRPr="00E74B5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10D0B">
        <w:rPr>
          <w:rFonts w:ascii="Arial" w:eastAsia="Times New Roman" w:hAnsi="Arial" w:cs="Arial"/>
          <w:sz w:val="24"/>
          <w:szCs w:val="24"/>
        </w:rPr>
        <w:t>are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E74B5A">
        <w:rPr>
          <w:rFonts w:ascii="Arial" w:eastAsia="Times New Roman" w:hAnsi="Arial" w:cs="Arial"/>
          <w:color w:val="000000"/>
          <w:sz w:val="24"/>
          <w:szCs w:val="24"/>
        </w:rPr>
        <w:t xml:space="preserve">currently staying </w:t>
      </w:r>
      <w:r w:rsidR="00E74B5A" w:rsidRPr="00F10D0B">
        <w:rPr>
          <w:rFonts w:ascii="Arial" w:eastAsia="Times New Roman" w:hAnsi="Arial" w:cs="Arial"/>
          <w:sz w:val="24"/>
          <w:szCs w:val="24"/>
        </w:rPr>
        <w:t xml:space="preserve">outside </w:t>
      </w:r>
      <w:r w:rsidRPr="00F10D0B">
        <w:rPr>
          <w:rFonts w:ascii="Arial" w:eastAsia="Times New Roman" w:hAnsi="Arial" w:cs="Arial"/>
          <w:bCs/>
          <w:sz w:val="24"/>
          <w:szCs w:val="24"/>
        </w:rPr>
        <w:t>evacuation center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10D0B">
        <w:rPr>
          <w:rFonts w:ascii="Arial" w:eastAsia="Times New Roman" w:hAnsi="Arial" w:cs="Arial"/>
          <w:bCs/>
          <w:sz w:val="24"/>
          <w:szCs w:val="24"/>
        </w:rPr>
        <w:t>The affected families opted to stay along the SLEX C5 Serv</w:t>
      </w:r>
      <w:r w:rsidR="00754A48">
        <w:rPr>
          <w:rFonts w:ascii="Arial" w:eastAsia="Times New Roman" w:hAnsi="Arial" w:cs="Arial"/>
          <w:bCs/>
          <w:sz w:val="24"/>
          <w:szCs w:val="24"/>
        </w:rPr>
        <w:t>ice Road near the fire location</w:t>
      </w:r>
      <w:r w:rsidRPr="00F10D0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74B5A" w:rsidRPr="000C0500">
        <w:rPr>
          <w:rFonts w:ascii="Arial" w:eastAsia="Times New Roman" w:hAnsi="Arial" w:cs="Arial"/>
          <w:sz w:val="24"/>
          <w:szCs w:val="24"/>
        </w:rPr>
        <w:t>(</w:t>
      </w:r>
      <w:r w:rsidR="000C0500">
        <w:rPr>
          <w:rFonts w:ascii="Arial" w:eastAsia="Times New Roman" w:hAnsi="Arial" w:cs="Arial"/>
          <w:color w:val="000000"/>
          <w:sz w:val="24"/>
          <w:szCs w:val="24"/>
        </w:rPr>
        <w:t>see Table 2</w:t>
      </w:r>
      <w:r w:rsidR="00E74B5A" w:rsidRPr="00E74B5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2470ECC6" w14:textId="77777777" w:rsidR="00E74B5A" w:rsidRDefault="00E74B5A" w:rsidP="00754A48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5A33A855" w14:textId="0BEF3C86" w:rsidR="00E74B5A" w:rsidRDefault="000C0500" w:rsidP="00754A48">
      <w:pPr>
        <w:widowControl/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E74B5A" w:rsidRPr="00E74B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754A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E74B5A" w:rsidRPr="00E74B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ilies </w:t>
      </w:r>
      <w:r w:rsidR="00754A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 Evacuation Center</w:t>
      </w:r>
    </w:p>
    <w:tbl>
      <w:tblPr>
        <w:tblW w:w="480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311"/>
        <w:gridCol w:w="1312"/>
        <w:gridCol w:w="1312"/>
        <w:gridCol w:w="1310"/>
      </w:tblGrid>
      <w:tr w:rsidR="00E74B5A" w:rsidRPr="00F635F4" w14:paraId="2E974069" w14:textId="77777777" w:rsidTr="00754A48">
        <w:trPr>
          <w:trHeight w:val="41"/>
        </w:trPr>
        <w:tc>
          <w:tcPr>
            <w:tcW w:w="2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E7E0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7084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635F4" w:rsidRPr="00F635F4" w14:paraId="4783A944" w14:textId="77777777" w:rsidTr="00754A48">
        <w:trPr>
          <w:trHeight w:val="281"/>
        </w:trPr>
        <w:tc>
          <w:tcPr>
            <w:tcW w:w="2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74B1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898A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2170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635F4" w:rsidRPr="00F635F4" w14:paraId="0EF7E083" w14:textId="77777777" w:rsidTr="00754A48">
        <w:trPr>
          <w:trHeight w:val="20"/>
        </w:trPr>
        <w:tc>
          <w:tcPr>
            <w:tcW w:w="2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7EE8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3EA8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8B9A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3AE2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2D3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635F4" w:rsidRPr="00F635F4" w14:paraId="58D44416" w14:textId="77777777" w:rsidTr="00754A48">
        <w:trPr>
          <w:trHeight w:val="54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D633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2630" w14:textId="5B404B17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DA19" w14:textId="237C78FB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E90B" w14:textId="181ED5F2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1D7E" w14:textId="2EFD4151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</w:tr>
      <w:tr w:rsidR="00F635F4" w:rsidRPr="00F635F4" w14:paraId="344D0A93" w14:textId="77777777" w:rsidTr="00754A48">
        <w:trPr>
          <w:trHeight w:val="20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ED9C" w14:textId="77777777" w:rsidR="00E74B5A" w:rsidRPr="00F635F4" w:rsidRDefault="00E74B5A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6FEA" w14:textId="111346C1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093F" w14:textId="4B5CF30A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9A4A" w14:textId="4D6C339E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F203" w14:textId="6EF7EBA3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</w:tr>
      <w:tr w:rsidR="00E74B5A" w:rsidRPr="00F635F4" w14:paraId="0F1DDD00" w14:textId="77777777" w:rsidTr="00754A48">
        <w:trPr>
          <w:trHeight w:val="20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66B3" w14:textId="11703C3D" w:rsidR="00E74B5A" w:rsidRPr="00F635F4" w:rsidRDefault="00F635F4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E74B5A"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8FF9" w14:textId="7FB87517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025B" w14:textId="6A943524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5CC6" w14:textId="73355CFF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46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F5F8" w14:textId="75D77A95" w:rsidR="00E74B5A" w:rsidRPr="00F635F4" w:rsidRDefault="00E74B5A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460 </w:t>
            </w:r>
          </w:p>
        </w:tc>
      </w:tr>
    </w:tbl>
    <w:p w14:paraId="6BECA25F" w14:textId="77777777" w:rsidR="0031649E" w:rsidRDefault="0031649E" w:rsidP="00754A4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AF1BEA3" w14:textId="17C14123" w:rsidR="00F635F4" w:rsidRDefault="00F635F4" w:rsidP="00754A4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89A01F3" w14:textId="77777777" w:rsidR="00754A48" w:rsidRPr="00754A48" w:rsidRDefault="00754A48" w:rsidP="00754A4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5F659D" w14:textId="19818362" w:rsidR="000C0500" w:rsidRPr="009D00D2" w:rsidRDefault="000C0500" w:rsidP="00754A4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CCA238F" w14:textId="595E024D" w:rsidR="000C0500" w:rsidRDefault="000C0500" w:rsidP="00754A4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3225F">
        <w:rPr>
          <w:rFonts w:ascii="Arial" w:eastAsia="Arial" w:hAnsi="Arial" w:cs="Arial"/>
          <w:b/>
          <w:sz w:val="24"/>
          <w:szCs w:val="24"/>
        </w:rPr>
        <w:t>40 house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6B45">
        <w:rPr>
          <w:rFonts w:ascii="Arial" w:eastAsia="Arial" w:hAnsi="Arial" w:cs="Arial"/>
          <w:sz w:val="24"/>
          <w:szCs w:val="24"/>
        </w:rPr>
        <w:t xml:space="preserve">were </w:t>
      </w:r>
      <w:r w:rsidR="00F10D0B" w:rsidRPr="00F10D0B">
        <w:rPr>
          <w:rFonts w:ascii="Arial" w:eastAsia="Arial" w:hAnsi="Arial" w:cs="Arial"/>
          <w:b/>
          <w:sz w:val="24"/>
          <w:szCs w:val="24"/>
        </w:rPr>
        <w:t xml:space="preserve">totally </w:t>
      </w:r>
      <w:r w:rsidRPr="00F10D0B">
        <w:rPr>
          <w:rFonts w:ascii="Arial" w:eastAsia="Arial" w:hAnsi="Arial" w:cs="Arial"/>
          <w:b/>
          <w:sz w:val="24"/>
          <w:szCs w:val="24"/>
        </w:rPr>
        <w:t>damaged</w:t>
      </w:r>
      <w:r w:rsidRPr="00116B4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the fire</w:t>
      </w:r>
      <w:r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1C2F199" w14:textId="77777777" w:rsidR="000C0500" w:rsidRPr="009D00D2" w:rsidRDefault="000C0500" w:rsidP="00754A4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0EBB73D2" w14:textId="187D1A03" w:rsidR="000C0500" w:rsidRPr="00963083" w:rsidRDefault="000C0500" w:rsidP="00754A48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  <w:r w:rsidRPr="0096308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9"/>
        <w:gridCol w:w="995"/>
        <w:gridCol w:w="1682"/>
        <w:gridCol w:w="1876"/>
      </w:tblGrid>
      <w:tr w:rsidR="000C0500" w:rsidRPr="008A23DE" w14:paraId="04B586AC" w14:textId="77777777" w:rsidTr="00F43768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6EEB8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E1DC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C0500" w:rsidRPr="008A23DE" w14:paraId="0EAE19A4" w14:textId="77777777" w:rsidTr="00F43768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2E7B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FEEC9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8783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3750C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C0500" w:rsidRPr="008A23DE" w14:paraId="40BC6527" w14:textId="77777777" w:rsidTr="00F43768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589B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61CB5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22E6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8E8C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C0500" w:rsidRPr="008A23DE" w14:paraId="3540D9A5" w14:textId="77777777" w:rsidTr="00F43768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7046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DE81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FA18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2E87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C0500" w:rsidRPr="008A23DE" w14:paraId="3A6056BF" w14:textId="77777777" w:rsidTr="00F4376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584D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2EC8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179F5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9AE6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3CCD" w14:textId="77777777" w:rsidR="000C0500" w:rsidRPr="008A23DE" w:rsidRDefault="000C0500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CECA1CC" w14:textId="77777777" w:rsidR="000C0500" w:rsidRDefault="000C0500" w:rsidP="00754A48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24AB02C0" w14:textId="5623917A" w:rsidR="005614C9" w:rsidRPr="00754A48" w:rsidRDefault="000C0500" w:rsidP="00754A4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BE59FB" w14:textId="77777777" w:rsidR="00754A48" w:rsidRDefault="00754A48" w:rsidP="00754A4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07B7B68" w14:textId="77777777" w:rsidR="00754A48" w:rsidRDefault="0023225F" w:rsidP="00754A48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4B13D200" w14:textId="7F90C8FD" w:rsidR="0023225F" w:rsidRPr="00754A48" w:rsidRDefault="0023225F" w:rsidP="00754A48">
      <w:pPr>
        <w:pStyle w:val="ListParagraph"/>
        <w:widowControl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754A48">
        <w:rPr>
          <w:rFonts w:ascii="Arial" w:eastAsia="Times New Roman" w:hAnsi="Arial" w:cs="Arial"/>
          <w:color w:val="000000"/>
          <w:sz w:val="24"/>
          <w:szCs w:val="24"/>
        </w:rPr>
        <w:t xml:space="preserve">A total </w:t>
      </w:r>
      <w:r w:rsidRPr="00754A48">
        <w:rPr>
          <w:rFonts w:ascii="Arial" w:eastAsia="Times New Roman" w:hAnsi="Arial" w:cs="Arial"/>
          <w:sz w:val="24"/>
          <w:szCs w:val="24"/>
        </w:rPr>
        <w:t xml:space="preserve">of </w:t>
      </w:r>
      <w:r w:rsidR="00A67453" w:rsidRPr="00754A48">
        <w:rPr>
          <w:rFonts w:ascii="Arial" w:eastAsia="Times New Roman" w:hAnsi="Arial" w:cs="Arial"/>
          <w:b/>
          <w:bCs/>
          <w:sz w:val="24"/>
          <w:szCs w:val="24"/>
        </w:rPr>
        <w:t>₱126,921.98</w:t>
      </w:r>
      <w:r w:rsidRPr="00754A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54A48">
        <w:rPr>
          <w:rFonts w:ascii="Arial" w:eastAsia="Times New Roman" w:hAnsi="Arial" w:cs="Arial"/>
          <w:sz w:val="24"/>
          <w:szCs w:val="24"/>
        </w:rPr>
        <w:t>worth of assi</w:t>
      </w:r>
      <w:r w:rsidR="00A67453" w:rsidRPr="00754A48">
        <w:rPr>
          <w:rFonts w:ascii="Arial" w:eastAsia="Times New Roman" w:hAnsi="Arial" w:cs="Arial"/>
          <w:sz w:val="24"/>
          <w:szCs w:val="24"/>
        </w:rPr>
        <w:t xml:space="preserve">stance was provided by the </w:t>
      </w:r>
      <w:r w:rsidR="00A67453" w:rsidRPr="00754A48">
        <w:rPr>
          <w:rFonts w:ascii="Arial" w:eastAsia="Times New Roman" w:hAnsi="Arial" w:cs="Arial"/>
          <w:b/>
          <w:sz w:val="24"/>
          <w:szCs w:val="24"/>
        </w:rPr>
        <w:t>DSWD</w:t>
      </w:r>
      <w:r w:rsidRPr="00754A48">
        <w:rPr>
          <w:rFonts w:ascii="Arial" w:eastAsia="Times New Roman" w:hAnsi="Arial" w:cs="Arial"/>
          <w:sz w:val="24"/>
          <w:szCs w:val="24"/>
        </w:rPr>
        <w:t xml:space="preserve"> </w:t>
      </w:r>
      <w:r w:rsidRPr="00754A48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="00E74B5A" w:rsidRPr="00754A48">
        <w:rPr>
          <w:rFonts w:ascii="Arial" w:eastAsia="Times New Roman" w:hAnsi="Arial" w:cs="Arial"/>
          <w:color w:val="000000"/>
          <w:sz w:val="24"/>
          <w:szCs w:val="24"/>
        </w:rPr>
        <w:t xml:space="preserve"> (see Table 4</w:t>
      </w:r>
      <w:r w:rsidRPr="00754A4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526C3932" w14:textId="77777777" w:rsidR="0023225F" w:rsidRPr="0023225F" w:rsidRDefault="0023225F" w:rsidP="00754A48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EF20C4" w14:textId="51EEACB0" w:rsidR="0023225F" w:rsidRDefault="0023225F" w:rsidP="00754A48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23225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      </w:t>
      </w:r>
      <w:r w:rsidR="000C05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23225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1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088"/>
        <w:gridCol w:w="963"/>
        <w:gridCol w:w="1025"/>
        <w:gridCol w:w="921"/>
        <w:gridCol w:w="2204"/>
      </w:tblGrid>
      <w:tr w:rsidR="0023225F" w:rsidRPr="00F635F4" w14:paraId="0F8C7901" w14:textId="77777777" w:rsidTr="00754A48">
        <w:trPr>
          <w:trHeight w:val="41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8649A" w14:textId="77777777" w:rsidR="0023225F" w:rsidRPr="00F635F4" w:rsidRDefault="0023225F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4DC6" w14:textId="77777777" w:rsidR="0023225F" w:rsidRPr="00F635F4" w:rsidRDefault="0023225F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67453" w:rsidRPr="00F635F4" w14:paraId="79DF3902" w14:textId="77777777" w:rsidTr="00754A48">
        <w:trPr>
          <w:trHeight w:val="41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5B7C" w14:textId="77777777" w:rsidR="00A67453" w:rsidRPr="00F635F4" w:rsidRDefault="00A67453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97E2" w14:textId="77777777" w:rsidR="00A67453" w:rsidRPr="00F635F4" w:rsidRDefault="00A67453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B243" w14:textId="77777777" w:rsidR="00A67453" w:rsidRPr="00F635F4" w:rsidRDefault="00A67453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832A" w14:textId="77777777" w:rsidR="00A67453" w:rsidRPr="00F635F4" w:rsidRDefault="00A67453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BF65" w14:textId="2B9B24E7" w:rsidR="00A67453" w:rsidRPr="00F635F4" w:rsidRDefault="00A67453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5711" w14:textId="77777777" w:rsidR="00A67453" w:rsidRPr="00F635F4" w:rsidRDefault="00A67453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67453" w:rsidRPr="00F635F4" w14:paraId="2F5EAF7F" w14:textId="77777777" w:rsidTr="00F635F4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B03C" w14:textId="77777777" w:rsidR="00A67453" w:rsidRPr="00F635F4" w:rsidRDefault="00A67453" w:rsidP="00754A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A4DE" w14:textId="72DAF7C0" w:rsidR="00A67453" w:rsidRPr="00F635F4" w:rsidRDefault="00A67453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921.9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C5E5" w14:textId="70EC8D83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B597" w14:textId="334967C7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D1BB4" w14:textId="4131BAC2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848F" w14:textId="48338D79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6,921.98 </w:t>
            </w:r>
          </w:p>
        </w:tc>
      </w:tr>
      <w:tr w:rsidR="00A67453" w:rsidRPr="00F635F4" w14:paraId="742A279A" w14:textId="77777777" w:rsidTr="00F635F4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6E75" w14:textId="77777777" w:rsidR="00A67453" w:rsidRPr="00F635F4" w:rsidRDefault="00A67453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57BE" w14:textId="6855247C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921.9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FAAD" w14:textId="1BE9C89B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92D8" w14:textId="537EC673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33B2" w14:textId="4AEA373F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1B97" w14:textId="4FC70914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6,921.98 </w:t>
            </w:r>
          </w:p>
        </w:tc>
      </w:tr>
      <w:tr w:rsidR="00A67453" w:rsidRPr="00F635F4" w14:paraId="7D31F51A" w14:textId="77777777" w:rsidTr="00F635F4">
        <w:trPr>
          <w:trHeight w:val="208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2D3E" w14:textId="49E6561B" w:rsidR="00A67453" w:rsidRPr="00F635F4" w:rsidRDefault="00F635F4" w:rsidP="00754A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A67453"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A6563" w14:textId="225A1D45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26,921.9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53D7" w14:textId="4CA50627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46E3" w14:textId="2201B003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159B" w14:textId="6BF19997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BC6B" w14:textId="375F12F0" w:rsidR="00A67453" w:rsidRPr="00F635F4" w:rsidRDefault="00A67453" w:rsidP="00754A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126,921.98 </w:t>
            </w:r>
          </w:p>
        </w:tc>
      </w:tr>
    </w:tbl>
    <w:p w14:paraId="5B3BB3E5" w14:textId="77777777" w:rsidR="00E74B5A" w:rsidRDefault="00E74B5A" w:rsidP="00754A4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C7CE962" w14:textId="4C63B780" w:rsidR="00A67453" w:rsidRPr="000C0500" w:rsidRDefault="00E74B5A" w:rsidP="00754A4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00C0855" w14:textId="37DF5DC0" w:rsidR="00A67453" w:rsidRDefault="00A67453" w:rsidP="00754A4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1C722F" w14:textId="77777777" w:rsidR="00754A48" w:rsidRPr="00754A48" w:rsidRDefault="00754A48" w:rsidP="00754A4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66BF9D8D" w:rsidR="001E6399" w:rsidRPr="001E33B7" w:rsidRDefault="001E6399" w:rsidP="00754A4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D8427C2" w14:textId="04050761" w:rsidR="00E36A57" w:rsidRDefault="00E36A57" w:rsidP="00754A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0FE8D6CD" w:rsidR="001E6399" w:rsidRPr="00AD2091" w:rsidRDefault="001E6399" w:rsidP="00754A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300B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5"/>
        <w:gridCol w:w="8048"/>
      </w:tblGrid>
      <w:tr w:rsidR="001E6399" w:rsidRPr="001E33B7" w14:paraId="3DB9F8C4" w14:textId="77777777" w:rsidTr="00754A48">
        <w:trPr>
          <w:trHeight w:val="2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754A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754A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754A48">
        <w:trPr>
          <w:trHeight w:val="354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3468ECC" w:rsidR="001E6399" w:rsidRPr="00754A48" w:rsidRDefault="00754A48" w:rsidP="00754A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 J</w:t>
            </w:r>
            <w:r w:rsidR="000C0500" w:rsidRPr="00754A48">
              <w:rPr>
                <w:rFonts w:ascii="Arial" w:eastAsia="Arial" w:hAnsi="Arial" w:cs="Arial"/>
                <w:color w:val="0070C0"/>
                <w:sz w:val="20"/>
                <w:szCs w:val="24"/>
              </w:rPr>
              <w:t>uly</w:t>
            </w:r>
            <w:r w:rsidR="00F779B2" w:rsidRPr="00754A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E02AF4" w14:textId="77777777" w:rsidR="0031649E" w:rsidRPr="0031649E" w:rsidRDefault="00116B45" w:rsidP="00754A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6" w:hanging="42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="000C0500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0C0500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  <w:p w14:paraId="14574BCB" w14:textId="28A4C73F" w:rsidR="00F10D0B" w:rsidRPr="0031649E" w:rsidRDefault="00F10D0B" w:rsidP="00754A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6" w:hanging="42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DSWD-</w:t>
            </w:r>
            <w:r w:rsidR="000C0500"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</w:t>
            </w:r>
            <w:r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NCR</w:t>
            </w:r>
            <w:r w:rsidR="0031649E"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0C0500"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provided 118 family food packs </w:t>
            </w:r>
            <w:r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mounting to ₱</w:t>
            </w:r>
            <w:r w:rsidR="0031649E"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37,507.48 and 118 sleeping kits worth ₱89,414.50 </w:t>
            </w:r>
            <w:r w:rsidR="000C0500" w:rsidRPr="0031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o the affected families </w:t>
            </w:r>
          </w:p>
          <w:p w14:paraId="74A4626B" w14:textId="363E74B7" w:rsidR="0025782A" w:rsidRPr="00F10D0B" w:rsidRDefault="0025782A" w:rsidP="00754A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6" w:hanging="42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10D0B">
              <w:rPr>
                <w:rFonts w:ascii="Arial" w:hAnsi="Arial" w:cs="Arial"/>
                <w:color w:val="0070C0"/>
                <w:sz w:val="20"/>
                <w:szCs w:val="20"/>
              </w:rPr>
              <w:t xml:space="preserve">Taguig </w:t>
            </w:r>
            <w:r w:rsidR="0031649E">
              <w:rPr>
                <w:rFonts w:ascii="Arial" w:hAnsi="Arial" w:cs="Arial"/>
                <w:color w:val="0070C0"/>
                <w:sz w:val="20"/>
                <w:szCs w:val="20"/>
              </w:rPr>
              <w:t xml:space="preserve">City Social Welfare and Development Office is </w:t>
            </w:r>
            <w:r w:rsidR="0031649E" w:rsidRPr="00F10D0B">
              <w:rPr>
                <w:rFonts w:ascii="Arial" w:hAnsi="Arial" w:cs="Arial"/>
                <w:color w:val="0070C0"/>
                <w:sz w:val="20"/>
                <w:szCs w:val="20"/>
              </w:rPr>
              <w:t>continuou</w:t>
            </w:r>
            <w:r w:rsidR="0031649E">
              <w:rPr>
                <w:rFonts w:ascii="Arial" w:hAnsi="Arial" w:cs="Arial"/>
                <w:color w:val="0070C0"/>
                <w:sz w:val="20"/>
                <w:szCs w:val="20"/>
              </w:rPr>
              <w:t>sly</w:t>
            </w:r>
            <w:r w:rsidRPr="00F10D0B">
              <w:rPr>
                <w:rFonts w:ascii="Arial" w:hAnsi="Arial" w:cs="Arial"/>
                <w:color w:val="0070C0"/>
                <w:sz w:val="20"/>
                <w:szCs w:val="20"/>
              </w:rPr>
              <w:t xml:space="preserve"> monitor</w:t>
            </w:r>
            <w:r w:rsidR="0031649E">
              <w:rPr>
                <w:rFonts w:ascii="Arial" w:hAnsi="Arial" w:cs="Arial"/>
                <w:color w:val="0070C0"/>
                <w:sz w:val="20"/>
                <w:szCs w:val="20"/>
              </w:rPr>
              <w:t>ing</w:t>
            </w:r>
            <w:r w:rsidRPr="00F10D0B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</w:t>
            </w:r>
            <w:r w:rsidR="0031649E">
              <w:rPr>
                <w:rFonts w:ascii="Arial" w:hAnsi="Arial" w:cs="Arial"/>
                <w:color w:val="0070C0"/>
                <w:sz w:val="20"/>
                <w:szCs w:val="20"/>
              </w:rPr>
              <w:t xml:space="preserve">status and the </w:t>
            </w:r>
            <w:r w:rsidRPr="00F10D0B">
              <w:rPr>
                <w:rFonts w:ascii="Arial" w:hAnsi="Arial" w:cs="Arial"/>
                <w:color w:val="0070C0"/>
                <w:sz w:val="20"/>
                <w:szCs w:val="20"/>
              </w:rPr>
              <w:t>needs of affected families.</w:t>
            </w:r>
          </w:p>
        </w:tc>
      </w:tr>
    </w:tbl>
    <w:p w14:paraId="539EFEC0" w14:textId="77777777" w:rsidR="001E6399" w:rsidRDefault="001E6399" w:rsidP="00754A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754A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754A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42E6EEFC" w:rsidR="001E6399" w:rsidRPr="001E33B7" w:rsidRDefault="000C0500" w:rsidP="00754A4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 NCR for any request of technical assistance and resource augmentation (TARA).</w:t>
      </w:r>
    </w:p>
    <w:p w14:paraId="2F4B2E78" w14:textId="77777777" w:rsidR="001E6399" w:rsidRDefault="001E6399" w:rsidP="00754A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754A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2AF91AB" w14:textId="7E440928" w:rsidR="00BE7FA8" w:rsidRDefault="00BE7FA8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7FA8">
        <w:rPr>
          <w:rFonts w:ascii="Arial" w:eastAsia="Arial" w:hAnsi="Arial" w:cs="Arial"/>
          <w:sz w:val="24"/>
          <w:szCs w:val="24"/>
        </w:rPr>
        <w:t>Prepared by:</w:t>
      </w:r>
    </w:p>
    <w:p w14:paraId="132037C0" w14:textId="77777777" w:rsidR="0031649E" w:rsidRPr="00BE7FA8" w:rsidRDefault="0031649E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3C8C26A" w14:textId="77777777" w:rsidR="00BE7FA8" w:rsidRDefault="00BE7FA8" w:rsidP="00754A4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7D7379F" w14:textId="77777777" w:rsidR="00BE7FA8" w:rsidRDefault="00BE7FA8" w:rsidP="00754A4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DELINE B. SALAMAT</w:t>
      </w:r>
    </w:p>
    <w:p w14:paraId="2D01F5E5" w14:textId="77777777" w:rsidR="00BE7FA8" w:rsidRDefault="00BE7FA8" w:rsidP="00754A4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F4326C9" w14:textId="644279D5" w:rsidR="00BE7FA8" w:rsidRDefault="00BE7FA8" w:rsidP="00754A4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548B9D7" w14:textId="77777777" w:rsidR="0031649E" w:rsidRDefault="0031649E" w:rsidP="00754A4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44AFF8F7" w:rsidR="001E6399" w:rsidRPr="001E33B7" w:rsidRDefault="00754A48" w:rsidP="00754A4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bookmarkStart w:id="1" w:name="_GoBack"/>
      <w:bookmarkEnd w:id="1"/>
    </w:p>
    <w:p w14:paraId="0FAB677D" w14:textId="77777777" w:rsidR="001E6399" w:rsidRDefault="001E6399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45DFC39" w14:textId="2EF1749F" w:rsidR="00E36A57" w:rsidRDefault="00E36A57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266E0A" w14:textId="49F43A2E" w:rsidR="00E36A57" w:rsidRDefault="00E36A57" w:rsidP="00754A4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E36A5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FEFB" w14:textId="77777777" w:rsidR="00941081" w:rsidRDefault="00941081">
      <w:pPr>
        <w:spacing w:after="0" w:line="240" w:lineRule="auto"/>
      </w:pPr>
      <w:r>
        <w:separator/>
      </w:r>
    </w:p>
  </w:endnote>
  <w:endnote w:type="continuationSeparator" w:id="0">
    <w:p w14:paraId="5E0BFF5F" w14:textId="77777777" w:rsidR="00941081" w:rsidRDefault="0094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5B47D24" w:rsidR="00B75DA9" w:rsidRPr="003C7993" w:rsidRDefault="0082655B" w:rsidP="00DE18C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4A4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4A4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E18CC" w:rsidRPr="00DE18CC">
      <w:rPr>
        <w:rFonts w:ascii="Arial" w:eastAsia="Arial" w:hAnsi="Arial" w:cs="Arial"/>
        <w:sz w:val="14"/>
        <w:szCs w:val="18"/>
      </w:rPr>
      <w:t xml:space="preserve">DSWD DROMIC </w:t>
    </w:r>
    <w:r w:rsidR="00BE7FA8">
      <w:rPr>
        <w:rFonts w:ascii="Arial" w:eastAsia="Arial" w:hAnsi="Arial" w:cs="Arial"/>
        <w:sz w:val="14"/>
        <w:szCs w:val="18"/>
      </w:rPr>
      <w:t xml:space="preserve">Terminal </w:t>
    </w:r>
    <w:r w:rsidR="00DE18CC" w:rsidRPr="00DE18CC">
      <w:rPr>
        <w:rFonts w:ascii="Arial" w:eastAsia="Arial" w:hAnsi="Arial" w:cs="Arial"/>
        <w:sz w:val="14"/>
        <w:szCs w:val="18"/>
      </w:rPr>
      <w:t>Re</w:t>
    </w:r>
    <w:r w:rsidR="00BE7FA8">
      <w:rPr>
        <w:rFonts w:ascii="Arial" w:eastAsia="Arial" w:hAnsi="Arial" w:cs="Arial"/>
        <w:sz w:val="14"/>
        <w:szCs w:val="18"/>
      </w:rPr>
      <w:t>port</w:t>
    </w:r>
    <w:r w:rsidR="00DE18CC">
      <w:rPr>
        <w:rFonts w:ascii="Arial" w:eastAsia="Arial" w:hAnsi="Arial" w:cs="Arial"/>
        <w:sz w:val="14"/>
        <w:szCs w:val="18"/>
      </w:rPr>
      <w:t xml:space="preserve"> on the Fire Incident in Brgy. </w:t>
    </w:r>
    <w:r w:rsidR="002300BA">
      <w:rPr>
        <w:rFonts w:ascii="Arial" w:eastAsia="Arial" w:hAnsi="Arial" w:cs="Arial"/>
        <w:sz w:val="14"/>
        <w:szCs w:val="18"/>
      </w:rPr>
      <w:t>Western Bicutan, Taguig</w:t>
    </w:r>
    <w:r w:rsidR="00DE18CC">
      <w:rPr>
        <w:rFonts w:ascii="Arial" w:eastAsia="Arial" w:hAnsi="Arial" w:cs="Arial"/>
        <w:sz w:val="14"/>
        <w:szCs w:val="18"/>
      </w:rPr>
      <w:t xml:space="preserve"> City</w:t>
    </w:r>
    <w:r w:rsidR="00BE7FA8">
      <w:rPr>
        <w:rFonts w:ascii="Arial" w:eastAsia="Arial" w:hAnsi="Arial" w:cs="Arial"/>
        <w:sz w:val="14"/>
        <w:szCs w:val="18"/>
      </w:rPr>
      <w:t>,</w:t>
    </w:r>
    <w:r w:rsidR="00DE18CC">
      <w:rPr>
        <w:rFonts w:ascii="Arial" w:eastAsia="Arial" w:hAnsi="Arial" w:cs="Arial"/>
        <w:sz w:val="14"/>
        <w:szCs w:val="18"/>
      </w:rPr>
      <w:t xml:space="preserve"> </w:t>
    </w:r>
    <w:r w:rsidR="00BE7FA8">
      <w:rPr>
        <w:rFonts w:ascii="Arial" w:eastAsia="Arial" w:hAnsi="Arial" w:cs="Arial"/>
        <w:sz w:val="14"/>
        <w:szCs w:val="18"/>
      </w:rPr>
      <w:t>03 July</w:t>
    </w:r>
    <w:r w:rsidR="00DE18CC" w:rsidRPr="00DE18CC">
      <w:rPr>
        <w:rFonts w:ascii="Arial" w:eastAsia="Arial" w:hAnsi="Arial" w:cs="Arial"/>
        <w:sz w:val="14"/>
        <w:szCs w:val="18"/>
      </w:rPr>
      <w:t xml:space="preserve"> 2019, </w:t>
    </w:r>
    <w:r w:rsidR="0023225F">
      <w:rPr>
        <w:rFonts w:ascii="Arial" w:eastAsia="Arial" w:hAnsi="Arial" w:cs="Arial"/>
        <w:sz w:val="14"/>
        <w:szCs w:val="18"/>
      </w:rPr>
      <w:t>4</w:t>
    </w:r>
    <w:r w:rsidR="00965EF2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B131" w14:textId="77777777" w:rsidR="00941081" w:rsidRDefault="00941081">
      <w:pPr>
        <w:spacing w:after="0" w:line="240" w:lineRule="auto"/>
      </w:pPr>
      <w:r>
        <w:separator/>
      </w:r>
    </w:p>
  </w:footnote>
  <w:footnote w:type="continuationSeparator" w:id="0">
    <w:p w14:paraId="55491059" w14:textId="77777777" w:rsidR="00941081" w:rsidRDefault="0094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92E86B6C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EC9"/>
    <w:multiLevelType w:val="hybridMultilevel"/>
    <w:tmpl w:val="E17C0D2A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D713606"/>
    <w:multiLevelType w:val="multilevel"/>
    <w:tmpl w:val="A11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43DDD"/>
    <w:multiLevelType w:val="hybridMultilevel"/>
    <w:tmpl w:val="D54431C4"/>
    <w:lvl w:ilvl="0" w:tplc="D84A409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C231B"/>
    <w:multiLevelType w:val="multilevel"/>
    <w:tmpl w:val="DFD8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53A65"/>
    <w:multiLevelType w:val="hybridMultilevel"/>
    <w:tmpl w:val="B010D290"/>
    <w:lvl w:ilvl="0" w:tplc="53FEB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478DB"/>
    <w:multiLevelType w:val="hybridMultilevel"/>
    <w:tmpl w:val="CF78D8C2"/>
    <w:lvl w:ilvl="0" w:tplc="034849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9050F0"/>
    <w:multiLevelType w:val="multilevel"/>
    <w:tmpl w:val="74B6EE0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20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8"/>
  </w:num>
  <w:num w:numId="14">
    <w:abstractNumId w:val="2"/>
  </w:num>
  <w:num w:numId="15">
    <w:abstractNumId w:val="4"/>
  </w:num>
  <w:num w:numId="16">
    <w:abstractNumId w:val="22"/>
  </w:num>
  <w:num w:numId="17">
    <w:abstractNumId w:val="16"/>
  </w:num>
  <w:num w:numId="18">
    <w:abstractNumId w:val="19"/>
  </w:num>
  <w:num w:numId="19">
    <w:abstractNumId w:val="17"/>
  </w:num>
  <w:num w:numId="20">
    <w:abstractNumId w:val="1"/>
  </w:num>
  <w:num w:numId="21">
    <w:abstractNumId w:val="5"/>
    <w:lvlOverride w:ilvl="0">
      <w:lvl w:ilvl="0">
        <w:numFmt w:val="upperRoman"/>
        <w:lvlText w:val="%1."/>
        <w:lvlJc w:val="right"/>
      </w:lvl>
    </w:lvlOverride>
  </w:num>
  <w:num w:numId="22">
    <w:abstractNumId w:val="14"/>
    <w:lvlOverride w:ilvl="0">
      <w:lvl w:ilvl="0">
        <w:numFmt w:val="upperRoman"/>
        <w:lvlText w:val="%1."/>
        <w:lvlJc w:val="right"/>
      </w:lvl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33893"/>
    <w:rsid w:val="00042FEB"/>
    <w:rsid w:val="00046781"/>
    <w:rsid w:val="00046FA7"/>
    <w:rsid w:val="0004732B"/>
    <w:rsid w:val="0005421C"/>
    <w:rsid w:val="000708D9"/>
    <w:rsid w:val="00076785"/>
    <w:rsid w:val="00083789"/>
    <w:rsid w:val="00090371"/>
    <w:rsid w:val="00093334"/>
    <w:rsid w:val="00096310"/>
    <w:rsid w:val="00097E2F"/>
    <w:rsid w:val="000C0500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16B45"/>
    <w:rsid w:val="001322D8"/>
    <w:rsid w:val="00135103"/>
    <w:rsid w:val="00141BDA"/>
    <w:rsid w:val="00142D23"/>
    <w:rsid w:val="00154140"/>
    <w:rsid w:val="00155842"/>
    <w:rsid w:val="00155D6E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17A7"/>
    <w:rsid w:val="00222413"/>
    <w:rsid w:val="00222C1E"/>
    <w:rsid w:val="002300BA"/>
    <w:rsid w:val="0023225F"/>
    <w:rsid w:val="00243402"/>
    <w:rsid w:val="00246521"/>
    <w:rsid w:val="00250D5A"/>
    <w:rsid w:val="00255368"/>
    <w:rsid w:val="0025782A"/>
    <w:rsid w:val="00262F03"/>
    <w:rsid w:val="002741A1"/>
    <w:rsid w:val="00275C6A"/>
    <w:rsid w:val="00282674"/>
    <w:rsid w:val="00282DB5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4B7D"/>
    <w:rsid w:val="0031649E"/>
    <w:rsid w:val="003169F2"/>
    <w:rsid w:val="0031795A"/>
    <w:rsid w:val="0033123C"/>
    <w:rsid w:val="003401C3"/>
    <w:rsid w:val="00350587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B59"/>
    <w:rsid w:val="003F0F20"/>
    <w:rsid w:val="003F13F3"/>
    <w:rsid w:val="00404BD3"/>
    <w:rsid w:val="004059C7"/>
    <w:rsid w:val="004063E3"/>
    <w:rsid w:val="00411668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0709"/>
    <w:rsid w:val="004411B3"/>
    <w:rsid w:val="004664E2"/>
    <w:rsid w:val="00471854"/>
    <w:rsid w:val="00474826"/>
    <w:rsid w:val="00475561"/>
    <w:rsid w:val="004864BA"/>
    <w:rsid w:val="0049181E"/>
    <w:rsid w:val="004A05FB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205EB"/>
    <w:rsid w:val="005208BD"/>
    <w:rsid w:val="00522A2E"/>
    <w:rsid w:val="00526FA0"/>
    <w:rsid w:val="00556E1E"/>
    <w:rsid w:val="005614C9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D5ADD"/>
    <w:rsid w:val="005F1E5B"/>
    <w:rsid w:val="005F7749"/>
    <w:rsid w:val="00604C05"/>
    <w:rsid w:val="00610CB1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26EB"/>
    <w:rsid w:val="0072412A"/>
    <w:rsid w:val="00730624"/>
    <w:rsid w:val="007313BB"/>
    <w:rsid w:val="0073140C"/>
    <w:rsid w:val="0073758B"/>
    <w:rsid w:val="00753A79"/>
    <w:rsid w:val="00754A48"/>
    <w:rsid w:val="007550BB"/>
    <w:rsid w:val="007567DB"/>
    <w:rsid w:val="0075688D"/>
    <w:rsid w:val="007604F7"/>
    <w:rsid w:val="007767D0"/>
    <w:rsid w:val="00776A1F"/>
    <w:rsid w:val="00794161"/>
    <w:rsid w:val="00795D24"/>
    <w:rsid w:val="007965D4"/>
    <w:rsid w:val="007A4F6E"/>
    <w:rsid w:val="007A528A"/>
    <w:rsid w:val="007B35E4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77EC1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2CB1"/>
    <w:rsid w:val="0091510D"/>
    <w:rsid w:val="00917F79"/>
    <w:rsid w:val="009262F7"/>
    <w:rsid w:val="00927484"/>
    <w:rsid w:val="009279A3"/>
    <w:rsid w:val="00931158"/>
    <w:rsid w:val="00941081"/>
    <w:rsid w:val="0094182F"/>
    <w:rsid w:val="00954C16"/>
    <w:rsid w:val="00963083"/>
    <w:rsid w:val="00965EF2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1841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67453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97EC2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E7FA8"/>
    <w:rsid w:val="00BF1CAE"/>
    <w:rsid w:val="00C018FB"/>
    <w:rsid w:val="00C01C44"/>
    <w:rsid w:val="00C039EE"/>
    <w:rsid w:val="00C05614"/>
    <w:rsid w:val="00C16E9F"/>
    <w:rsid w:val="00C2287F"/>
    <w:rsid w:val="00C3236F"/>
    <w:rsid w:val="00C34C17"/>
    <w:rsid w:val="00C35442"/>
    <w:rsid w:val="00C358A8"/>
    <w:rsid w:val="00C3775D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190F"/>
    <w:rsid w:val="00CE3E33"/>
    <w:rsid w:val="00CF10D1"/>
    <w:rsid w:val="00CF5B9E"/>
    <w:rsid w:val="00CF73DD"/>
    <w:rsid w:val="00D0357D"/>
    <w:rsid w:val="00D05A14"/>
    <w:rsid w:val="00D10EA4"/>
    <w:rsid w:val="00D3289C"/>
    <w:rsid w:val="00D517A7"/>
    <w:rsid w:val="00D61622"/>
    <w:rsid w:val="00D622B5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18CC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4B5A"/>
    <w:rsid w:val="00E755D3"/>
    <w:rsid w:val="00E8312E"/>
    <w:rsid w:val="00E95489"/>
    <w:rsid w:val="00E9712A"/>
    <w:rsid w:val="00E97EC4"/>
    <w:rsid w:val="00EA3452"/>
    <w:rsid w:val="00EB69AD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18CD"/>
    <w:rsid w:val="00EF2BE1"/>
    <w:rsid w:val="00EF34B8"/>
    <w:rsid w:val="00F066B0"/>
    <w:rsid w:val="00F10D0B"/>
    <w:rsid w:val="00F13576"/>
    <w:rsid w:val="00F15F41"/>
    <w:rsid w:val="00F21274"/>
    <w:rsid w:val="00F2441C"/>
    <w:rsid w:val="00F24B77"/>
    <w:rsid w:val="00F30430"/>
    <w:rsid w:val="00F507DB"/>
    <w:rsid w:val="00F56ECD"/>
    <w:rsid w:val="00F635F4"/>
    <w:rsid w:val="00F63AF5"/>
    <w:rsid w:val="00F67D0C"/>
    <w:rsid w:val="00F702AC"/>
    <w:rsid w:val="00F70ECC"/>
    <w:rsid w:val="00F70F58"/>
    <w:rsid w:val="00F726CB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2F83"/>
    <w:rsid w:val="00FF503E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9A6EAA7B-C669-4E3C-BDB4-9F9F4E25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3CCC-6D93-4F1B-B703-FE1E1C0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dcterms:created xsi:type="dcterms:W3CDTF">2019-07-03T07:26:00Z</dcterms:created>
  <dcterms:modified xsi:type="dcterms:W3CDTF">2019-07-03T08:33:00Z</dcterms:modified>
</cp:coreProperties>
</file>